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FDD2" w14:textId="77777777" w:rsidR="00AF68E6" w:rsidRDefault="00AF68E6" w:rsidP="00382129">
      <w:pPr>
        <w:jc w:val="left"/>
        <w:rPr>
          <w:b/>
          <w:sz w:val="32"/>
        </w:rPr>
      </w:pPr>
      <w:r>
        <w:rPr>
          <w:noProof/>
        </w:rPr>
        <w:drawing>
          <wp:inline distT="0" distB="0" distL="0" distR="0" wp14:anchorId="1A8383B8" wp14:editId="4260FCCA">
            <wp:extent cx="5400040" cy="1737427"/>
            <wp:effectExtent l="0" t="0" r="0" b="0"/>
            <wp:docPr id="1" name="Obrázok 1" descr="https://edl.ecml.at/Portals/33/documents/banner/EDL-banner-2020-masks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l.ecml.at/Portals/33/documents/banner/EDL-banner-2020-masks-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E2F2" w14:textId="77777777" w:rsidR="007037D2" w:rsidRDefault="00790111" w:rsidP="007037D2">
      <w:pPr>
        <w:spacing w:after="0" w:line="240" w:lineRule="auto"/>
        <w:ind w:left="5664" w:firstLine="708"/>
        <w:jc w:val="left"/>
        <w:rPr>
          <w:b/>
          <w:color w:val="1F4E79" w:themeColor="accent5" w:themeShade="80"/>
          <w:szCs w:val="20"/>
        </w:rPr>
      </w:pPr>
      <w:r w:rsidRPr="007037D2">
        <w:rPr>
          <w:b/>
          <w:color w:val="1F4E79" w:themeColor="accent5" w:themeShade="80"/>
          <w:szCs w:val="20"/>
        </w:rPr>
        <w:t>#statpedu</w:t>
      </w:r>
      <w:bookmarkStart w:id="0" w:name="_GoBack"/>
      <w:bookmarkEnd w:id="0"/>
      <w:r w:rsidR="007037D2" w:rsidRPr="007037D2">
        <w:rPr>
          <w:b/>
          <w:color w:val="1F4E79" w:themeColor="accent5" w:themeShade="80"/>
          <w:szCs w:val="20"/>
        </w:rPr>
        <w:t xml:space="preserve"> </w:t>
      </w:r>
    </w:p>
    <w:p w14:paraId="053BEEA5" w14:textId="77777777" w:rsidR="007037D2" w:rsidRDefault="007037D2" w:rsidP="007037D2">
      <w:pPr>
        <w:spacing w:after="0" w:line="240" w:lineRule="auto"/>
        <w:ind w:left="5664" w:firstLine="708"/>
        <w:jc w:val="left"/>
        <w:rPr>
          <w:b/>
          <w:color w:val="1F4E79" w:themeColor="accent5" w:themeShade="80"/>
          <w:szCs w:val="20"/>
        </w:rPr>
      </w:pPr>
      <w:r w:rsidRPr="007037D2">
        <w:rPr>
          <w:b/>
          <w:color w:val="1F4E79" w:themeColor="accent5" w:themeShade="80"/>
          <w:szCs w:val="20"/>
        </w:rPr>
        <w:t xml:space="preserve">#EDLangs </w:t>
      </w:r>
    </w:p>
    <w:p w14:paraId="2C6C5FC5" w14:textId="673EE8E3" w:rsidR="00AF68E6" w:rsidRPr="007037D2" w:rsidRDefault="007037D2" w:rsidP="007037D2">
      <w:pPr>
        <w:spacing w:after="0" w:line="240" w:lineRule="auto"/>
        <w:ind w:left="6372"/>
        <w:jc w:val="left"/>
        <w:rPr>
          <w:b/>
          <w:color w:val="1F4E79" w:themeColor="accent5" w:themeShade="80"/>
          <w:szCs w:val="20"/>
        </w:rPr>
      </w:pPr>
      <w:r w:rsidRPr="007037D2">
        <w:rPr>
          <w:b/>
          <w:color w:val="1F4E79" w:themeColor="accent5" w:themeShade="80"/>
          <w:szCs w:val="20"/>
        </w:rPr>
        <w:t>#DiscoverTranslation</w:t>
      </w:r>
      <w:r w:rsidR="00790111" w:rsidRPr="007037D2">
        <w:rPr>
          <w:b/>
          <w:color w:val="1F4E79" w:themeColor="accent5" w:themeShade="80"/>
          <w:szCs w:val="20"/>
        </w:rPr>
        <w:t xml:space="preserve"> </w:t>
      </w:r>
    </w:p>
    <w:p w14:paraId="54A2D36B" w14:textId="77777777" w:rsidR="00382129" w:rsidRDefault="00382129" w:rsidP="00AF68E6">
      <w:pPr>
        <w:jc w:val="center"/>
        <w:rPr>
          <w:b/>
          <w:sz w:val="32"/>
        </w:rPr>
      </w:pPr>
      <w:r>
        <w:rPr>
          <w:b/>
          <w:sz w:val="32"/>
        </w:rPr>
        <w:t>Prihláška do</w:t>
      </w:r>
      <w:r w:rsidR="008E5656">
        <w:rPr>
          <w:b/>
          <w:sz w:val="32"/>
        </w:rPr>
        <w:t xml:space="preserve"> súťaže</w:t>
      </w:r>
      <w:r w:rsidR="008E5656">
        <w:rPr>
          <w:b/>
          <w:sz w:val="32"/>
        </w:rPr>
        <w:br/>
        <w:t>Európsky deň</w:t>
      </w:r>
      <w:r w:rsidR="00137D79">
        <w:rPr>
          <w:b/>
          <w:sz w:val="32"/>
        </w:rPr>
        <w:t xml:space="preserve"> jazykov 2020 </w:t>
      </w:r>
      <w:r w:rsidR="001F2FEE">
        <w:rPr>
          <w:b/>
          <w:sz w:val="32"/>
        </w:rPr>
        <w:t>v</w:t>
      </w:r>
      <w:r w:rsidR="00137D79">
        <w:rPr>
          <w:b/>
          <w:sz w:val="32"/>
        </w:rPr>
        <w:t xml:space="preserve"> na</w:t>
      </w:r>
      <w:r w:rsidR="008E5656">
        <w:rPr>
          <w:b/>
          <w:sz w:val="32"/>
        </w:rPr>
        <w:t>š</w:t>
      </w:r>
      <w:r w:rsidR="00137D79">
        <w:rPr>
          <w:b/>
          <w:sz w:val="32"/>
        </w:rPr>
        <w:t xml:space="preserve">ej </w:t>
      </w:r>
      <w:r w:rsidR="008E5656">
        <w:rPr>
          <w:b/>
          <w:sz w:val="32"/>
        </w:rPr>
        <w:t>š</w:t>
      </w:r>
      <w:r w:rsidR="00137D79">
        <w:rPr>
          <w:b/>
          <w:sz w:val="32"/>
        </w:rPr>
        <w:t>ko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8"/>
        <w:gridCol w:w="44"/>
        <w:gridCol w:w="5622"/>
      </w:tblGrid>
      <w:tr w:rsidR="002D5D37" w:rsidRPr="002D5D37" w14:paraId="57745E65" w14:textId="77777777" w:rsidTr="008E287A">
        <w:tc>
          <w:tcPr>
            <w:tcW w:w="8644" w:type="dxa"/>
            <w:gridSpan w:val="3"/>
          </w:tcPr>
          <w:p w14:paraId="05959B52" w14:textId="77777777" w:rsidR="002D5D37" w:rsidRPr="002D5D37" w:rsidRDefault="002D5D37" w:rsidP="002961E5">
            <w:pPr>
              <w:spacing w:line="276" w:lineRule="auto"/>
              <w:jc w:val="left"/>
              <w:rPr>
                <w:b/>
                <w:szCs w:val="20"/>
              </w:rPr>
            </w:pPr>
            <w:r w:rsidRPr="002D5D37">
              <w:rPr>
                <w:b/>
                <w:szCs w:val="20"/>
              </w:rPr>
              <w:t xml:space="preserve">Identifikačné údaje </w:t>
            </w:r>
          </w:p>
        </w:tc>
      </w:tr>
      <w:tr w:rsidR="002D5D37" w:rsidRPr="002D5D37" w14:paraId="1137AA00" w14:textId="77777777" w:rsidTr="002D5D37">
        <w:tc>
          <w:tcPr>
            <w:tcW w:w="2978" w:type="dxa"/>
          </w:tcPr>
          <w:p w14:paraId="26563F14" w14:textId="77777777" w:rsidR="002D5D37" w:rsidRPr="002D5D37" w:rsidRDefault="002D5D37" w:rsidP="002961E5">
            <w:pPr>
              <w:spacing w:line="276" w:lineRule="auto"/>
            </w:pPr>
            <w:r>
              <w:t>Riaditeľ školy</w:t>
            </w:r>
          </w:p>
        </w:tc>
        <w:tc>
          <w:tcPr>
            <w:tcW w:w="5666" w:type="dxa"/>
            <w:gridSpan w:val="2"/>
          </w:tcPr>
          <w:p w14:paraId="55BEBBCE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5D176043" w14:textId="77777777" w:rsidTr="002D5D37">
        <w:tc>
          <w:tcPr>
            <w:tcW w:w="2978" w:type="dxa"/>
          </w:tcPr>
          <w:p w14:paraId="1F818583" w14:textId="77777777" w:rsidR="002D5D37" w:rsidRDefault="002D5D37" w:rsidP="002961E5">
            <w:pPr>
              <w:spacing w:line="276" w:lineRule="auto"/>
            </w:pPr>
            <w:r>
              <w:t>Adresa školy</w:t>
            </w:r>
          </w:p>
        </w:tc>
        <w:tc>
          <w:tcPr>
            <w:tcW w:w="5666" w:type="dxa"/>
            <w:gridSpan w:val="2"/>
          </w:tcPr>
          <w:p w14:paraId="46EBBF51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72E33CED" w14:textId="77777777" w:rsidTr="002D5D37">
        <w:tc>
          <w:tcPr>
            <w:tcW w:w="2978" w:type="dxa"/>
          </w:tcPr>
          <w:p w14:paraId="64D4E25F" w14:textId="77777777" w:rsidR="002D5D37" w:rsidRPr="002D5D37" w:rsidRDefault="002D5D37" w:rsidP="002961E5">
            <w:pPr>
              <w:spacing w:line="276" w:lineRule="auto"/>
            </w:pPr>
            <w:r>
              <w:t>E-mail školy</w:t>
            </w:r>
          </w:p>
        </w:tc>
        <w:tc>
          <w:tcPr>
            <w:tcW w:w="5666" w:type="dxa"/>
            <w:gridSpan w:val="2"/>
          </w:tcPr>
          <w:p w14:paraId="55FD5643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04406D1F" w14:textId="77777777" w:rsidTr="002D5D37">
        <w:tc>
          <w:tcPr>
            <w:tcW w:w="2978" w:type="dxa"/>
          </w:tcPr>
          <w:p w14:paraId="27D678E0" w14:textId="77777777" w:rsidR="002D5D37" w:rsidRPr="002D5D37" w:rsidRDefault="002D5D37" w:rsidP="002961E5">
            <w:pPr>
              <w:spacing w:line="276" w:lineRule="auto"/>
            </w:pPr>
            <w:r w:rsidRPr="002D5D37">
              <w:t>M</w:t>
            </w:r>
            <w:r>
              <w:t>eno a priezvisko prihlasovateľa</w:t>
            </w:r>
          </w:p>
        </w:tc>
        <w:tc>
          <w:tcPr>
            <w:tcW w:w="5666" w:type="dxa"/>
            <w:gridSpan w:val="2"/>
          </w:tcPr>
          <w:p w14:paraId="69E7FF77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4EFFFF26" w14:textId="77777777" w:rsidTr="002D5D37">
        <w:tc>
          <w:tcPr>
            <w:tcW w:w="2978" w:type="dxa"/>
          </w:tcPr>
          <w:p w14:paraId="36A6FF86" w14:textId="77777777" w:rsidR="002D5D37" w:rsidRPr="002D5D37" w:rsidRDefault="002D5D37" w:rsidP="002961E5">
            <w:pPr>
              <w:spacing w:line="276" w:lineRule="auto"/>
            </w:pPr>
            <w:r>
              <w:t>Tel. číslo</w:t>
            </w:r>
          </w:p>
        </w:tc>
        <w:tc>
          <w:tcPr>
            <w:tcW w:w="5666" w:type="dxa"/>
            <w:gridSpan w:val="2"/>
          </w:tcPr>
          <w:p w14:paraId="3FA59989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6466A3C3" w14:textId="77777777" w:rsidTr="002D5D37">
        <w:tc>
          <w:tcPr>
            <w:tcW w:w="2978" w:type="dxa"/>
          </w:tcPr>
          <w:p w14:paraId="4DEC419A" w14:textId="77777777" w:rsidR="002D5D37" w:rsidRPr="002D5D37" w:rsidRDefault="002D5D37" w:rsidP="002961E5">
            <w:pPr>
              <w:spacing w:line="276" w:lineRule="auto"/>
            </w:pPr>
            <w:r>
              <w:t>E-mail</w:t>
            </w:r>
          </w:p>
        </w:tc>
        <w:tc>
          <w:tcPr>
            <w:tcW w:w="5666" w:type="dxa"/>
            <w:gridSpan w:val="2"/>
          </w:tcPr>
          <w:p w14:paraId="7B9D80E4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71055E80" w14:textId="77777777" w:rsidTr="002D5D37">
        <w:tc>
          <w:tcPr>
            <w:tcW w:w="8644" w:type="dxa"/>
            <w:gridSpan w:val="3"/>
          </w:tcPr>
          <w:p w14:paraId="50A55046" w14:textId="77777777" w:rsidR="002D5D37" w:rsidRPr="002D5D37" w:rsidRDefault="002D5D37" w:rsidP="002961E5">
            <w:pPr>
              <w:spacing w:line="276" w:lineRule="auto"/>
            </w:pPr>
            <w:r w:rsidRPr="002D5D37">
              <w:rPr>
                <w:b/>
              </w:rPr>
              <w:t>Opis projektu</w:t>
            </w:r>
          </w:p>
        </w:tc>
      </w:tr>
      <w:tr w:rsidR="002D5D37" w:rsidRPr="002D5D37" w14:paraId="1BF7602C" w14:textId="77777777" w:rsidTr="002D5D37">
        <w:tc>
          <w:tcPr>
            <w:tcW w:w="3022" w:type="dxa"/>
            <w:gridSpan w:val="2"/>
          </w:tcPr>
          <w:p w14:paraId="760742DE" w14:textId="77777777" w:rsidR="002D5D37" w:rsidRPr="002D5D37" w:rsidRDefault="002D5D37" w:rsidP="002961E5">
            <w:pPr>
              <w:spacing w:line="276" w:lineRule="auto"/>
            </w:pPr>
            <w:r>
              <w:t xml:space="preserve">Názov projektu </w:t>
            </w:r>
          </w:p>
        </w:tc>
        <w:tc>
          <w:tcPr>
            <w:tcW w:w="5622" w:type="dxa"/>
          </w:tcPr>
          <w:p w14:paraId="0F9D2DEC" w14:textId="427A844E" w:rsidR="002D5D37" w:rsidRPr="002D5D37" w:rsidRDefault="008F5797" w:rsidP="002961E5">
            <w:pPr>
              <w:spacing w:line="276" w:lineRule="auto"/>
            </w:pPr>
            <w:r>
              <w:t xml:space="preserve">Európsky deň jazykov v ........ </w:t>
            </w:r>
            <w:r w:rsidRPr="008F5797">
              <w:rPr>
                <w:i/>
                <w:sz w:val="16"/>
                <w:szCs w:val="16"/>
              </w:rPr>
              <w:t>(doplniť názov školy)</w:t>
            </w:r>
          </w:p>
        </w:tc>
      </w:tr>
      <w:tr w:rsidR="002D5D37" w:rsidRPr="002D5D37" w14:paraId="058C8390" w14:textId="77777777" w:rsidTr="002D5D37">
        <w:tc>
          <w:tcPr>
            <w:tcW w:w="3022" w:type="dxa"/>
            <w:gridSpan w:val="2"/>
          </w:tcPr>
          <w:p w14:paraId="7C313C9E" w14:textId="77777777" w:rsidR="002D5D37" w:rsidRDefault="002D5D37" w:rsidP="002961E5">
            <w:pPr>
              <w:spacing w:line="276" w:lineRule="auto"/>
            </w:pPr>
            <w:r>
              <w:t>Ciele projektu</w:t>
            </w:r>
          </w:p>
        </w:tc>
        <w:tc>
          <w:tcPr>
            <w:tcW w:w="5622" w:type="dxa"/>
          </w:tcPr>
          <w:p w14:paraId="07EF61ED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39C6031A" w14:textId="77777777" w:rsidTr="002D5D37">
        <w:tc>
          <w:tcPr>
            <w:tcW w:w="3022" w:type="dxa"/>
            <w:gridSpan w:val="2"/>
          </w:tcPr>
          <w:p w14:paraId="7A9FE335" w14:textId="77777777" w:rsidR="002D5D37" w:rsidRPr="002D5D37" w:rsidRDefault="002D5D37" w:rsidP="002961E5">
            <w:pPr>
              <w:spacing w:line="276" w:lineRule="auto"/>
            </w:pPr>
            <w:r>
              <w:t>Cieľová skupina</w:t>
            </w:r>
          </w:p>
        </w:tc>
        <w:tc>
          <w:tcPr>
            <w:tcW w:w="5622" w:type="dxa"/>
          </w:tcPr>
          <w:p w14:paraId="62DC556C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33FCB1A7" w14:textId="77777777" w:rsidTr="002D5D37">
        <w:tc>
          <w:tcPr>
            <w:tcW w:w="3022" w:type="dxa"/>
            <w:gridSpan w:val="2"/>
          </w:tcPr>
          <w:p w14:paraId="25D1EA54" w14:textId="77777777" w:rsidR="002D5D37" w:rsidRDefault="002D5D37" w:rsidP="002961E5">
            <w:pPr>
              <w:spacing w:after="0" w:line="276" w:lineRule="auto"/>
            </w:pPr>
            <w:r>
              <w:t>Opis realizácie projektu</w:t>
            </w:r>
          </w:p>
          <w:p w14:paraId="0117513E" w14:textId="77777777" w:rsidR="002D5D37" w:rsidRPr="002961E5" w:rsidRDefault="002D5D37" w:rsidP="002961E5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2961E5">
              <w:rPr>
                <w:i/>
                <w:sz w:val="16"/>
                <w:szCs w:val="16"/>
              </w:rPr>
              <w:t xml:space="preserve">(max. </w:t>
            </w:r>
            <w:r w:rsidR="002961E5" w:rsidRPr="002961E5">
              <w:rPr>
                <w:i/>
                <w:sz w:val="16"/>
                <w:szCs w:val="16"/>
              </w:rPr>
              <w:t>1000 slov)</w:t>
            </w:r>
          </w:p>
        </w:tc>
        <w:tc>
          <w:tcPr>
            <w:tcW w:w="5622" w:type="dxa"/>
          </w:tcPr>
          <w:p w14:paraId="769457E4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D5D37" w:rsidRPr="002D5D37" w14:paraId="30F83FA9" w14:textId="77777777" w:rsidTr="002D5D37">
        <w:tc>
          <w:tcPr>
            <w:tcW w:w="3022" w:type="dxa"/>
            <w:gridSpan w:val="2"/>
          </w:tcPr>
          <w:p w14:paraId="0038215F" w14:textId="77777777" w:rsidR="002D5D37" w:rsidRPr="002D5D37" w:rsidRDefault="002D5D37" w:rsidP="002961E5">
            <w:pPr>
              <w:spacing w:line="276" w:lineRule="auto"/>
            </w:pPr>
            <w:r>
              <w:t>Počet zúčastnených</w:t>
            </w:r>
          </w:p>
        </w:tc>
        <w:tc>
          <w:tcPr>
            <w:tcW w:w="5622" w:type="dxa"/>
          </w:tcPr>
          <w:p w14:paraId="0464FADA" w14:textId="77777777" w:rsidR="002D5D37" w:rsidRPr="002D5D37" w:rsidRDefault="002D5D37" w:rsidP="002961E5">
            <w:pPr>
              <w:spacing w:line="276" w:lineRule="auto"/>
            </w:pPr>
          </w:p>
        </w:tc>
      </w:tr>
      <w:tr w:rsidR="002961E5" w:rsidRPr="002D5D37" w14:paraId="554D615F" w14:textId="77777777" w:rsidTr="002D5D37">
        <w:tc>
          <w:tcPr>
            <w:tcW w:w="3022" w:type="dxa"/>
            <w:gridSpan w:val="2"/>
          </w:tcPr>
          <w:p w14:paraId="355C5B83" w14:textId="77777777" w:rsidR="002961E5" w:rsidRDefault="002961E5" w:rsidP="002961E5">
            <w:pPr>
              <w:spacing w:after="0"/>
              <w:jc w:val="left"/>
            </w:pPr>
            <w:r>
              <w:t xml:space="preserve">Zdokumentovanie priebehu projektu </w:t>
            </w:r>
          </w:p>
          <w:p w14:paraId="332F8B08" w14:textId="77777777" w:rsidR="002961E5" w:rsidRDefault="002961E5" w:rsidP="002961E5">
            <w:pPr>
              <w:spacing w:after="0"/>
              <w:rPr>
                <w:i/>
                <w:sz w:val="16"/>
                <w:szCs w:val="16"/>
              </w:rPr>
            </w:pPr>
            <w:r w:rsidRPr="002961E5">
              <w:rPr>
                <w:i/>
                <w:sz w:val="16"/>
                <w:szCs w:val="16"/>
              </w:rPr>
              <w:t xml:space="preserve">(videozáznam/fotodokumentácia/iné) </w:t>
            </w:r>
          </w:p>
          <w:p w14:paraId="41F56E99" w14:textId="77777777" w:rsidR="002961E5" w:rsidRPr="002961E5" w:rsidRDefault="002961E5" w:rsidP="002961E5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5622" w:type="dxa"/>
          </w:tcPr>
          <w:p w14:paraId="7FA0C25D" w14:textId="77777777" w:rsidR="002961E5" w:rsidRPr="002D5D37" w:rsidRDefault="002961E5" w:rsidP="002961E5">
            <w:pPr>
              <w:spacing w:line="276" w:lineRule="auto"/>
            </w:pPr>
          </w:p>
        </w:tc>
      </w:tr>
    </w:tbl>
    <w:p w14:paraId="149D4F75" w14:textId="77777777" w:rsidR="00382129" w:rsidRDefault="00382129" w:rsidP="00093DD0"/>
    <w:p w14:paraId="71FDFC17" w14:textId="77777777" w:rsidR="000764E5" w:rsidRDefault="000764E5" w:rsidP="00093DD0"/>
    <w:p w14:paraId="37BCEE39" w14:textId="77777777" w:rsidR="000764E5" w:rsidRDefault="000764E5" w:rsidP="00093DD0"/>
    <w:p w14:paraId="660BE1E3" w14:textId="77777777" w:rsidR="00382129" w:rsidRDefault="00382129" w:rsidP="00334A7E">
      <w:r>
        <w:t>................................................</w:t>
      </w:r>
      <w:r>
        <w:tab/>
      </w:r>
      <w:r>
        <w:tab/>
      </w:r>
      <w:r>
        <w:tab/>
      </w:r>
      <w:r w:rsidR="00334A7E">
        <w:t>....................</w:t>
      </w:r>
      <w:r>
        <w:t>...............................................</w:t>
      </w:r>
      <w:r w:rsidR="00334A7E">
        <w:t>................</w:t>
      </w:r>
      <w:r>
        <w:t xml:space="preserve">       </w:t>
      </w:r>
      <w:r w:rsidR="00334A7E">
        <w:t xml:space="preserve">   </w:t>
      </w:r>
      <w:r w:rsidR="00137D79">
        <w:t xml:space="preserve">podpis </w:t>
      </w:r>
      <w:r w:rsidR="000764E5">
        <w:t>prihlasovateľa</w:t>
      </w:r>
      <w:r>
        <w:t xml:space="preserve">                                                  </w:t>
      </w:r>
      <w:r w:rsidR="000764E5">
        <w:tab/>
      </w:r>
      <w:r w:rsidR="000764E5">
        <w:tab/>
      </w:r>
      <w:r>
        <w:t xml:space="preserve">   pečiatka</w:t>
      </w:r>
      <w:r w:rsidR="00672D0F">
        <w:t xml:space="preserve"> a podpis</w:t>
      </w:r>
      <w:r w:rsidR="00137D79">
        <w:t xml:space="preserve"> riadite</w:t>
      </w:r>
      <w:r w:rsidR="00334A7E">
        <w:t>ľ</w:t>
      </w:r>
      <w:r w:rsidR="00137D79">
        <w:t xml:space="preserve">a </w:t>
      </w:r>
      <w:r w:rsidR="00334A7E">
        <w:t>š</w:t>
      </w:r>
      <w:r w:rsidR="00137D79">
        <w:t>koly</w:t>
      </w:r>
    </w:p>
    <w:p w14:paraId="7D57727B" w14:textId="77777777" w:rsidR="00610D1B" w:rsidRDefault="00610D1B" w:rsidP="00AE7829">
      <w:pPr>
        <w:spacing w:after="240" w:line="240" w:lineRule="auto"/>
        <w:jc w:val="center"/>
        <w:rPr>
          <w:b/>
        </w:rPr>
      </w:pPr>
    </w:p>
    <w:p w14:paraId="1ECFC123" w14:textId="3CA91C21" w:rsidR="008F5797" w:rsidRDefault="008F5797">
      <w:pPr>
        <w:shd w:val="clear" w:color="auto" w:fill="auto"/>
        <w:spacing w:after="160"/>
        <w:jc w:val="left"/>
        <w:rPr>
          <w:b/>
        </w:rPr>
      </w:pPr>
      <w:r>
        <w:rPr>
          <w:b/>
        </w:rPr>
        <w:br w:type="page"/>
      </w:r>
    </w:p>
    <w:p w14:paraId="263C8A97" w14:textId="77777777" w:rsidR="00610D1B" w:rsidRDefault="00610D1B" w:rsidP="00AE7829">
      <w:pPr>
        <w:spacing w:after="240" w:line="240" w:lineRule="auto"/>
        <w:jc w:val="center"/>
        <w:rPr>
          <w:b/>
        </w:rPr>
      </w:pPr>
    </w:p>
    <w:p w14:paraId="23311749" w14:textId="77777777" w:rsidR="00610D1B" w:rsidRDefault="00610D1B" w:rsidP="00AE7829">
      <w:pPr>
        <w:spacing w:after="240" w:line="240" w:lineRule="auto"/>
        <w:jc w:val="center"/>
        <w:rPr>
          <w:b/>
        </w:rPr>
      </w:pPr>
    </w:p>
    <w:p w14:paraId="70E5B1DB" w14:textId="77777777" w:rsidR="00AE7829" w:rsidRDefault="00AE7829" w:rsidP="00AE7829">
      <w:pPr>
        <w:spacing w:after="240" w:line="240" w:lineRule="auto"/>
        <w:jc w:val="center"/>
        <w:rPr>
          <w:b/>
        </w:rPr>
      </w:pPr>
      <w:r w:rsidRPr="00451FD5">
        <w:rPr>
          <w:b/>
        </w:rPr>
        <w:t>Vyhlásenie o autorstve zaslaných dokumentov</w:t>
      </w:r>
    </w:p>
    <w:p w14:paraId="36E50A15" w14:textId="77777777" w:rsidR="00AE7829" w:rsidRPr="00451FD5" w:rsidRDefault="00AE7829" w:rsidP="00AE7829">
      <w:pPr>
        <w:spacing w:after="240" w:line="240" w:lineRule="auto"/>
        <w:rPr>
          <w:b/>
        </w:rPr>
      </w:pPr>
    </w:p>
    <w:p w14:paraId="0BC09449" w14:textId="77777777" w:rsidR="00AE7829" w:rsidRDefault="00AE7829" w:rsidP="00AE7829">
      <w:pPr>
        <w:spacing w:after="240" w:line="240" w:lineRule="auto"/>
      </w:pPr>
      <w:proofErr w:type="spellStart"/>
      <w:r>
        <w:t>Dolupodpísaný</w:t>
      </w:r>
      <w:proofErr w:type="spellEnd"/>
      <w:r>
        <w:t>/-á (titul, meno, priezvisko)...........................................................................................,</w:t>
      </w:r>
    </w:p>
    <w:p w14:paraId="76056106" w14:textId="6AACD384" w:rsidR="00AE7829" w:rsidRDefault="00AE7829" w:rsidP="00AE7829">
      <w:pPr>
        <w:spacing w:after="240" w:line="240" w:lineRule="auto"/>
      </w:pPr>
      <w:r>
        <w:t>t</w:t>
      </w:r>
      <w:r w:rsidRPr="00451FD5">
        <w:t>ýmto potvrdzujem, že som autorom</w:t>
      </w:r>
      <w:r>
        <w:t>/autorkou</w:t>
      </w:r>
      <w:r w:rsidRPr="00451FD5">
        <w:t xml:space="preserve"> zaslan</w:t>
      </w:r>
      <w:r w:rsidR="008F5797">
        <w:t>ého</w:t>
      </w:r>
      <w:r w:rsidRPr="00451FD5">
        <w:t xml:space="preserve"> </w:t>
      </w:r>
      <w:r w:rsidR="008F5797">
        <w:t>projektu</w:t>
      </w:r>
      <w:r w:rsidRPr="00451FD5">
        <w:t xml:space="preserve"> s názvom: </w:t>
      </w:r>
    </w:p>
    <w:p w14:paraId="47681F56" w14:textId="77777777" w:rsidR="00AE7829" w:rsidRPr="00451FD5" w:rsidRDefault="00AE7829" w:rsidP="00AE7829">
      <w:pPr>
        <w:spacing w:after="360" w:line="240" w:lineRule="auto"/>
      </w:pPr>
      <w:r w:rsidRPr="00451FD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6FF56" w14:textId="4BEB1CC1" w:rsidR="00AE7829" w:rsidRPr="00451FD5" w:rsidRDefault="008F5797" w:rsidP="00AE7829">
      <w:pPr>
        <w:spacing w:after="240" w:line="240" w:lineRule="auto"/>
      </w:pPr>
      <w:r>
        <w:t>Projekt</w:t>
      </w:r>
      <w:r w:rsidR="00AE7829" w:rsidRPr="00451FD5">
        <w:t xml:space="preserve"> som vypracoval</w:t>
      </w:r>
      <w:r w:rsidR="00AE7829">
        <w:t>/a</w:t>
      </w:r>
      <w:r w:rsidR="00AE7829" w:rsidRPr="00451FD5">
        <w:t xml:space="preserve"> osobne a pravdivo </w:t>
      </w:r>
      <w:r w:rsidR="00AE7829">
        <w:t xml:space="preserve">som </w:t>
      </w:r>
      <w:r w:rsidR="00AE7829" w:rsidRPr="00451FD5">
        <w:t>uviedol</w:t>
      </w:r>
      <w:r w:rsidR="00AE7829">
        <w:t>/a</w:t>
      </w:r>
      <w:r w:rsidR="00AE7829" w:rsidRPr="00451FD5">
        <w:t xml:space="preserve"> použitú literatúru a</w:t>
      </w:r>
      <w:r w:rsidR="00AE7829">
        <w:t>j</w:t>
      </w:r>
      <w:r w:rsidR="00AE7829" w:rsidRPr="00451FD5">
        <w:t xml:space="preserve"> iné zdroje (web, obrázky – len voľne použit</w:t>
      </w:r>
      <w:r w:rsidR="00C914A1">
        <w:t>eľné). Svojí</w:t>
      </w:r>
      <w:r w:rsidR="00AE7829">
        <w:t xml:space="preserve">m podpisom dávam vyhlasovateľom súťaže </w:t>
      </w:r>
      <w:r w:rsidR="00AE7829" w:rsidRPr="00AE7829">
        <w:rPr>
          <w:i/>
        </w:rPr>
        <w:t>Európsky deň jazykov</w:t>
      </w:r>
      <w:r w:rsidR="00BC2672">
        <w:rPr>
          <w:i/>
        </w:rPr>
        <w:t xml:space="preserve"> 2020</w:t>
      </w:r>
      <w:r w:rsidR="00AE7829" w:rsidRPr="00AE7829">
        <w:rPr>
          <w:i/>
        </w:rPr>
        <w:t xml:space="preserve"> v našej škole</w:t>
      </w:r>
      <w:r w:rsidR="00AE7829" w:rsidRPr="00451FD5">
        <w:t xml:space="preserve"> súhlas, aby zaslan</w:t>
      </w:r>
      <w:r>
        <w:t>ý</w:t>
      </w:r>
      <w:r w:rsidR="00AE7829" w:rsidRPr="00451FD5">
        <w:t xml:space="preserve"> </w:t>
      </w:r>
      <w:r>
        <w:t>projekt</w:t>
      </w:r>
      <w:r w:rsidR="00AE7829" w:rsidRPr="00451FD5">
        <w:t xml:space="preserve"> upravil do ním stanoveného formátu </w:t>
      </w:r>
      <w:r w:rsidR="00AE7829">
        <w:t xml:space="preserve">a zverejnil na svojich webových sídlach. </w:t>
      </w:r>
    </w:p>
    <w:p w14:paraId="55FE3898" w14:textId="65E4EE6D" w:rsidR="00AE7829" w:rsidRPr="00451FD5" w:rsidRDefault="00AE7829" w:rsidP="00AE7829">
      <w:pPr>
        <w:spacing w:after="240" w:line="240" w:lineRule="auto"/>
      </w:pPr>
      <w:r w:rsidRPr="00451FD5">
        <w:t xml:space="preserve">Pri zverejnení mnou zaslanej aktivity si </w:t>
      </w:r>
      <w:r w:rsidRPr="00E13749">
        <w:rPr>
          <w:b/>
        </w:rPr>
        <w:t>želám – neželám</w:t>
      </w:r>
      <w:r w:rsidR="00C914A1">
        <w:t>*</w:t>
      </w:r>
      <w:r w:rsidRPr="00451FD5">
        <w:t xml:space="preserve"> zverejniť moje meno. </w:t>
      </w:r>
    </w:p>
    <w:p w14:paraId="14CDFB76" w14:textId="77777777" w:rsidR="00AE7829" w:rsidRPr="00073E33" w:rsidRDefault="00AE7829" w:rsidP="00AE7829">
      <w:pPr>
        <w:spacing w:after="240" w:line="240" w:lineRule="auto"/>
        <w:rPr>
          <w:i/>
        </w:rPr>
      </w:pPr>
      <w:r w:rsidRPr="00073E33">
        <w:rPr>
          <w:i/>
        </w:rPr>
        <w:t>*nehodiace sa prečiarknite</w:t>
      </w:r>
    </w:p>
    <w:p w14:paraId="3D348D72" w14:textId="77777777" w:rsidR="00AE7829" w:rsidRDefault="00AE7829" w:rsidP="00AE7829"/>
    <w:p w14:paraId="2423355E" w14:textId="77777777" w:rsidR="00AE7829" w:rsidRDefault="00AE7829" w:rsidP="00AE7829"/>
    <w:p w14:paraId="75C320A6" w14:textId="77777777" w:rsidR="00AE7829" w:rsidRDefault="00AE7829" w:rsidP="00AE7829"/>
    <w:p w14:paraId="59C887C6" w14:textId="77777777" w:rsidR="00AE7829" w:rsidRDefault="00AE7829" w:rsidP="00AE7829"/>
    <w:p w14:paraId="7D0DA05A" w14:textId="77777777" w:rsidR="00AE7829" w:rsidRDefault="00AE7829" w:rsidP="00AE7829">
      <w:r>
        <w:t>V ...................................., dňa ...............................</w:t>
      </w:r>
    </w:p>
    <w:p w14:paraId="0ECD8C58" w14:textId="77777777" w:rsidR="00AE7829" w:rsidRDefault="00AE7829" w:rsidP="00AE7829"/>
    <w:p w14:paraId="7E8DB1F4" w14:textId="77777777" w:rsidR="00AE7829" w:rsidRDefault="00AE7829" w:rsidP="00AE7829"/>
    <w:p w14:paraId="1CF0E15E" w14:textId="77777777" w:rsidR="00AE7829" w:rsidRDefault="00AE7829" w:rsidP="00AE78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14:paraId="60029336" w14:textId="77777777" w:rsidR="00AE7829" w:rsidRDefault="00AE7829" w:rsidP="00AE78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5DD66412" w14:textId="77777777" w:rsidR="00382129" w:rsidRDefault="00382129" w:rsidP="00093DD0"/>
    <w:p w14:paraId="04C9DE22" w14:textId="77777777" w:rsidR="001F1796" w:rsidRDefault="001F1796">
      <w:pPr>
        <w:shd w:val="clear" w:color="auto" w:fill="auto"/>
        <w:spacing w:after="160"/>
        <w:jc w:val="left"/>
      </w:pPr>
      <w:r>
        <w:br w:type="page"/>
      </w:r>
    </w:p>
    <w:p w14:paraId="4F5B7ECA" w14:textId="77777777" w:rsidR="001F1796" w:rsidRPr="000A31C2" w:rsidRDefault="001F1796" w:rsidP="001F1796">
      <w:pPr>
        <w:spacing w:after="0" w:line="288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</w:t>
      </w:r>
      <w:r w:rsidRPr="000A31C2">
        <w:rPr>
          <w:rFonts w:cs="Times New Roman"/>
          <w:b/>
          <w:bCs/>
        </w:rPr>
        <w:t>úhlas dotknutej osoby k spracúvaniu osobných údajov</w:t>
      </w:r>
    </w:p>
    <w:p w14:paraId="041BED51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</w:p>
    <w:p w14:paraId="3E6BFF69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</w:p>
    <w:p w14:paraId="503247D2" w14:textId="77777777" w:rsidR="001F1796" w:rsidRPr="000A31C2" w:rsidRDefault="001F1796" w:rsidP="001F1796">
      <w:pPr>
        <w:spacing w:after="0" w:line="288" w:lineRule="auto"/>
        <w:ind w:left="2124" w:hanging="2124"/>
        <w:rPr>
          <w:rFonts w:cs="Times New Roman"/>
        </w:rPr>
      </w:pPr>
      <w:r w:rsidRPr="000A31C2">
        <w:rPr>
          <w:rFonts w:cs="Times New Roman"/>
          <w:b/>
        </w:rPr>
        <w:t>Dotknutá osoba:</w:t>
      </w:r>
      <w:r w:rsidRPr="000A31C2">
        <w:rPr>
          <w:rFonts w:cs="Times New Roman"/>
          <w:b/>
        </w:rPr>
        <w:tab/>
      </w:r>
      <w:r w:rsidRPr="000A31C2">
        <w:rPr>
          <w:rFonts w:cs="Times New Roman"/>
          <w:b/>
        </w:rPr>
        <w:tab/>
      </w:r>
      <w:r w:rsidRPr="000A31C2">
        <w:rPr>
          <w:rFonts w:cs="Times New Roman"/>
          <w:b/>
        </w:rPr>
        <w:tab/>
      </w:r>
      <w:r w:rsidRPr="000A31C2">
        <w:rPr>
          <w:rFonts w:cs="Times New Roman"/>
          <w:b/>
        </w:rPr>
        <w:tab/>
      </w:r>
      <w:r>
        <w:rPr>
          <w:rFonts w:cs="Times New Roman"/>
          <w:b/>
        </w:rPr>
        <w:t>..................................</w:t>
      </w:r>
    </w:p>
    <w:p w14:paraId="33FA139D" w14:textId="77777777" w:rsidR="001F1796" w:rsidRPr="000A31C2" w:rsidRDefault="001F1796" w:rsidP="001F1796">
      <w:pPr>
        <w:spacing w:after="0" w:line="288" w:lineRule="auto"/>
        <w:ind w:left="2124" w:hanging="2124"/>
        <w:rPr>
          <w:rFonts w:cs="Times New Roman"/>
          <w:b/>
        </w:rPr>
      </w:pPr>
    </w:p>
    <w:p w14:paraId="1BCF3D16" w14:textId="77777777" w:rsidR="001F1796" w:rsidRDefault="001F1796" w:rsidP="001F1796">
      <w:pPr>
        <w:spacing w:after="0" w:line="288" w:lineRule="auto"/>
        <w:ind w:left="2124" w:hanging="2124"/>
        <w:rPr>
          <w:rFonts w:cs="Times New Roman"/>
        </w:rPr>
      </w:pPr>
      <w:r>
        <w:rPr>
          <w:rFonts w:cs="Times New Roman"/>
          <w:b/>
        </w:rPr>
        <w:t>Vyhlasovateľ súťaže</w:t>
      </w:r>
      <w:r w:rsidRPr="000A31C2">
        <w:rPr>
          <w:rFonts w:cs="Times New Roman"/>
          <w:b/>
        </w:rPr>
        <w:t>:</w:t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>
        <w:rPr>
          <w:rFonts w:cs="Times New Roman"/>
        </w:rPr>
        <w:t>Štátny pedagogický ústav</w:t>
      </w:r>
    </w:p>
    <w:p w14:paraId="786740AB" w14:textId="77777777" w:rsidR="001F1796" w:rsidRDefault="001F1796" w:rsidP="001F1796">
      <w:pPr>
        <w:spacing w:after="0" w:line="288" w:lineRule="auto"/>
        <w:ind w:left="2124" w:hanging="2124"/>
        <w:rPr>
          <w:rFonts w:cs="Times New Roman"/>
        </w:rPr>
      </w:pP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  <w:t>Pluhová 8</w:t>
      </w:r>
    </w:p>
    <w:p w14:paraId="2C28CB7F" w14:textId="77777777" w:rsidR="001F1796" w:rsidRPr="000A31C2" w:rsidRDefault="001F1796" w:rsidP="001F1796">
      <w:pPr>
        <w:spacing w:after="0" w:line="288" w:lineRule="auto"/>
        <w:ind w:left="2124" w:hanging="212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830 00 Bratislava</w:t>
      </w:r>
    </w:p>
    <w:p w14:paraId="341385DA" w14:textId="77777777" w:rsidR="001F1796" w:rsidRPr="000A31C2" w:rsidRDefault="001F1796" w:rsidP="001F1796">
      <w:pPr>
        <w:spacing w:after="0" w:line="288" w:lineRule="auto"/>
        <w:ind w:left="2124" w:hanging="2124"/>
        <w:rPr>
          <w:rFonts w:cs="Times New Roman"/>
          <w:b/>
        </w:rPr>
      </w:pPr>
    </w:p>
    <w:p w14:paraId="6C02D74E" w14:textId="77777777" w:rsidR="001F1796" w:rsidRPr="000A31C2" w:rsidRDefault="001F1796" w:rsidP="001F1796">
      <w:pPr>
        <w:spacing w:after="0" w:line="288" w:lineRule="auto"/>
        <w:ind w:left="4240" w:hanging="4240"/>
        <w:rPr>
          <w:rFonts w:cs="Times New Roman"/>
          <w:b/>
        </w:rPr>
      </w:pPr>
      <w:r w:rsidRPr="000A31C2">
        <w:rPr>
          <w:rFonts w:cs="Times New Roman"/>
          <w:b/>
        </w:rPr>
        <w:t xml:space="preserve">Účel spracúvania osobných údajov: </w:t>
      </w:r>
      <w:r w:rsidRPr="000A31C2">
        <w:rPr>
          <w:rFonts w:cs="Times New Roman"/>
          <w:b/>
        </w:rPr>
        <w:tab/>
      </w:r>
      <w:r w:rsidRPr="000A31C2">
        <w:rPr>
          <w:rFonts w:cs="Times New Roman"/>
          <w:b/>
        </w:rPr>
        <w:tab/>
      </w:r>
      <w:r w:rsidRPr="000A31C2">
        <w:rPr>
          <w:rFonts w:cs="Times New Roman"/>
        </w:rPr>
        <w:t xml:space="preserve">poskytnutie osobných údajov </w:t>
      </w:r>
      <w:r>
        <w:rPr>
          <w:rFonts w:cs="Times New Roman"/>
        </w:rPr>
        <w:t>n</w:t>
      </w:r>
      <w:r w:rsidRPr="000A31C2">
        <w:rPr>
          <w:rFonts w:cs="Times New Roman"/>
        </w:rPr>
        <w:t xml:space="preserve">a </w:t>
      </w:r>
      <w:r w:rsidRPr="00077D6D">
        <w:rPr>
          <w:rFonts w:cs="Times New Roman"/>
          <w:b/>
        </w:rPr>
        <w:t xml:space="preserve">účasť v súťaži </w:t>
      </w:r>
      <w:r>
        <w:rPr>
          <w:rFonts w:cs="Times New Roman"/>
          <w:b/>
        </w:rPr>
        <w:t xml:space="preserve">Európsky deň jazykov </w:t>
      </w:r>
      <w:r w:rsidR="00BC2672">
        <w:rPr>
          <w:rFonts w:cs="Times New Roman"/>
          <w:b/>
        </w:rPr>
        <w:t xml:space="preserve">2020 </w:t>
      </w:r>
      <w:r>
        <w:rPr>
          <w:rFonts w:cs="Times New Roman"/>
          <w:b/>
        </w:rPr>
        <w:t xml:space="preserve">v našej škole </w:t>
      </w:r>
    </w:p>
    <w:p w14:paraId="440AC6BE" w14:textId="77777777" w:rsidR="001F1796" w:rsidRPr="000A31C2" w:rsidRDefault="001F1796" w:rsidP="001F1796">
      <w:pPr>
        <w:spacing w:after="0" w:line="288" w:lineRule="auto"/>
        <w:ind w:left="3540" w:hanging="3540"/>
        <w:rPr>
          <w:rFonts w:cs="Times New Roman"/>
        </w:rPr>
      </w:pPr>
    </w:p>
    <w:p w14:paraId="6C774727" w14:textId="77777777" w:rsidR="001F1796" w:rsidRDefault="001F1796" w:rsidP="001F1796">
      <w:pPr>
        <w:tabs>
          <w:tab w:val="left" w:pos="993"/>
        </w:tabs>
        <w:spacing w:after="0" w:line="288" w:lineRule="auto"/>
        <w:ind w:left="4240" w:hanging="4240"/>
        <w:rPr>
          <w:rFonts w:cs="Times New Roman"/>
        </w:rPr>
      </w:pPr>
      <w:r w:rsidRPr="000A31C2">
        <w:rPr>
          <w:rFonts w:cs="Times New Roman"/>
          <w:b/>
        </w:rPr>
        <w:t>Zoznam osobných údajov:</w:t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77D6D">
        <w:rPr>
          <w:rFonts w:cs="Times New Roman"/>
        </w:rPr>
        <w:t>meno, priezvisko</w:t>
      </w:r>
      <w:r>
        <w:rPr>
          <w:rFonts w:cs="Times New Roman"/>
        </w:rPr>
        <w:t>:</w:t>
      </w:r>
    </w:p>
    <w:p w14:paraId="36F1A518" w14:textId="77777777" w:rsidR="001F1796" w:rsidRDefault="001F1796" w:rsidP="001F1796">
      <w:pPr>
        <w:tabs>
          <w:tab w:val="left" w:pos="993"/>
        </w:tabs>
        <w:spacing w:after="0" w:line="288" w:lineRule="auto"/>
        <w:ind w:left="4240" w:hanging="42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077D6D">
        <w:rPr>
          <w:rFonts w:cs="Times New Roman"/>
        </w:rPr>
        <w:t>dátum narodenia</w:t>
      </w:r>
      <w:r>
        <w:rPr>
          <w:rFonts w:cs="Times New Roman"/>
        </w:rPr>
        <w:t>:</w:t>
      </w:r>
    </w:p>
    <w:p w14:paraId="6F57625B" w14:textId="77777777" w:rsidR="001F1796" w:rsidRDefault="001F1796" w:rsidP="001F1796">
      <w:pPr>
        <w:tabs>
          <w:tab w:val="left" w:pos="993"/>
        </w:tabs>
        <w:spacing w:after="0" w:line="288" w:lineRule="auto"/>
        <w:ind w:left="4240" w:hanging="42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077D6D">
        <w:rPr>
          <w:rFonts w:cs="Times New Roman"/>
        </w:rPr>
        <w:t>trvalé bydlisko</w:t>
      </w:r>
      <w:r>
        <w:rPr>
          <w:rFonts w:cs="Times New Roman"/>
        </w:rPr>
        <w:t>:</w:t>
      </w:r>
    </w:p>
    <w:p w14:paraId="066538B2" w14:textId="77777777" w:rsidR="001F1796" w:rsidRDefault="001F1796" w:rsidP="001F1796">
      <w:pPr>
        <w:tabs>
          <w:tab w:val="left" w:pos="993"/>
        </w:tabs>
        <w:spacing w:after="0" w:line="288" w:lineRule="auto"/>
        <w:ind w:left="4240" w:hanging="42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077D6D">
        <w:rPr>
          <w:rFonts w:cs="Times New Roman"/>
        </w:rPr>
        <w:t>e-</w:t>
      </w:r>
      <w:r>
        <w:rPr>
          <w:rFonts w:cs="Times New Roman"/>
        </w:rPr>
        <w:t>mailová adresa:</w:t>
      </w:r>
    </w:p>
    <w:p w14:paraId="743CAD0C" w14:textId="77777777" w:rsidR="001F1796" w:rsidRPr="000A31C2" w:rsidRDefault="001F1796" w:rsidP="001F1796">
      <w:pPr>
        <w:tabs>
          <w:tab w:val="left" w:pos="993"/>
        </w:tabs>
        <w:spacing w:after="0" w:line="288" w:lineRule="auto"/>
        <w:ind w:left="4240" w:hanging="424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  <w:t>telefónne číslo:</w:t>
      </w:r>
    </w:p>
    <w:p w14:paraId="56C7A1E4" w14:textId="77777777" w:rsidR="001F1796" w:rsidRPr="000A31C2" w:rsidRDefault="001F1796" w:rsidP="001F1796">
      <w:pPr>
        <w:tabs>
          <w:tab w:val="left" w:pos="993"/>
        </w:tabs>
        <w:spacing w:after="0" w:line="288" w:lineRule="auto"/>
        <w:ind w:left="3540" w:hanging="3540"/>
        <w:rPr>
          <w:rFonts w:cs="Times New Roman"/>
          <w:b/>
        </w:rPr>
      </w:pPr>
      <w:r w:rsidRPr="000A31C2">
        <w:rPr>
          <w:rFonts w:cs="Times New Roman"/>
          <w:b/>
        </w:rPr>
        <w:tab/>
      </w:r>
    </w:p>
    <w:p w14:paraId="439A7D79" w14:textId="7797DAC3" w:rsidR="001F1796" w:rsidRPr="000A31C2" w:rsidRDefault="001F1796" w:rsidP="001F1796">
      <w:pPr>
        <w:tabs>
          <w:tab w:val="left" w:pos="993"/>
        </w:tabs>
        <w:spacing w:after="0" w:line="288" w:lineRule="auto"/>
        <w:ind w:left="4240" w:hanging="4240"/>
        <w:rPr>
          <w:rFonts w:cs="Times New Roman"/>
          <w:b/>
        </w:rPr>
      </w:pPr>
      <w:r w:rsidRPr="000A31C2">
        <w:rPr>
          <w:rFonts w:cs="Times New Roman"/>
          <w:b/>
        </w:rPr>
        <w:t>Doba poskytnutia súhlasu:</w:t>
      </w:r>
      <w:r w:rsidRPr="000A31C2">
        <w:rPr>
          <w:rFonts w:cs="Times New Roman"/>
        </w:rPr>
        <w:t xml:space="preserve"> </w:t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  <w:t xml:space="preserve">do riadneho ukončenia súťaže. Osobné údaje účastníka, ktorého </w:t>
      </w:r>
      <w:r w:rsidR="008F5797">
        <w:rPr>
          <w:rFonts w:cs="Times New Roman"/>
        </w:rPr>
        <w:t>projekt</w:t>
      </w:r>
      <w:r w:rsidRPr="000A31C2">
        <w:rPr>
          <w:rFonts w:cs="Times New Roman"/>
        </w:rPr>
        <w:t xml:space="preserve"> bude </w:t>
      </w:r>
      <w:r w:rsidR="008F5797">
        <w:rPr>
          <w:rFonts w:cs="Times New Roman"/>
        </w:rPr>
        <w:t>zverejnený</w:t>
      </w:r>
      <w:r>
        <w:rPr>
          <w:rFonts w:cs="Times New Roman"/>
        </w:rPr>
        <w:t xml:space="preserve"> na webových</w:t>
      </w:r>
      <w:r w:rsidR="00C914A1">
        <w:rPr>
          <w:rFonts w:cs="Times New Roman"/>
        </w:rPr>
        <w:t xml:space="preserve"> sídlach vyhlasovateľa súťaže, </w:t>
      </w:r>
      <w:r w:rsidRPr="000A31C2">
        <w:rPr>
          <w:rFonts w:cs="Times New Roman"/>
        </w:rPr>
        <w:t xml:space="preserve">budú spracúvané počas celej doby </w:t>
      </w:r>
      <w:r>
        <w:rPr>
          <w:rFonts w:cs="Times New Roman"/>
        </w:rPr>
        <w:t xml:space="preserve">zverejnenia a za účelom </w:t>
      </w:r>
      <w:r w:rsidRPr="000A31C2">
        <w:rPr>
          <w:rFonts w:cs="Times New Roman"/>
        </w:rPr>
        <w:t>archivácie.</w:t>
      </w:r>
    </w:p>
    <w:p w14:paraId="18CC560A" w14:textId="77777777" w:rsidR="001F1796" w:rsidRPr="000A31C2" w:rsidRDefault="001F1796" w:rsidP="001F1796">
      <w:pPr>
        <w:spacing w:after="0" w:line="288" w:lineRule="auto"/>
        <w:ind w:left="3540" w:hanging="3540"/>
        <w:rPr>
          <w:rFonts w:cs="Times New Roman"/>
          <w:b/>
        </w:rPr>
      </w:pPr>
    </w:p>
    <w:p w14:paraId="720D7141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</w:p>
    <w:p w14:paraId="08BED097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  <w:r w:rsidRPr="000A31C2">
        <w:rPr>
          <w:rFonts w:cs="Times New Roman"/>
        </w:rPr>
        <w:t>Dotknutá osoba</w:t>
      </w:r>
      <w:r w:rsidRPr="000A31C2">
        <w:rPr>
          <w:rFonts w:cs="Times New Roman"/>
          <w:spacing w:val="-2"/>
        </w:rPr>
        <w:t xml:space="preserve"> </w:t>
      </w:r>
      <w:r w:rsidRPr="000A31C2">
        <w:rPr>
          <w:rFonts w:cs="Times New Roman"/>
        </w:rPr>
        <w:t xml:space="preserve">týmto </w:t>
      </w:r>
      <w:r>
        <w:rPr>
          <w:rFonts w:cs="Times New Roman"/>
        </w:rPr>
        <w:t>udeľuje</w:t>
      </w:r>
      <w:r w:rsidRPr="000A31C2">
        <w:rPr>
          <w:rFonts w:cs="Times New Roman"/>
        </w:rPr>
        <w:t xml:space="preserve"> </w:t>
      </w:r>
      <w:r>
        <w:rPr>
          <w:rFonts w:cs="Times New Roman"/>
        </w:rPr>
        <w:t>vyhlasovateľom súťaže Európsky deň jazykov v našej škole</w:t>
      </w:r>
      <w:r w:rsidRPr="000A31C2">
        <w:rPr>
          <w:rFonts w:cs="Times New Roman"/>
        </w:rPr>
        <w:t xml:space="preserve"> svoj výslovný a bezvýhradný súhlas, aby spracúval jej osobné údaje vo vyššie uvedenom rozsahu, na uvedený účel a počas vyššie uvedenej doby.</w:t>
      </w:r>
    </w:p>
    <w:p w14:paraId="1B54DBA4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</w:p>
    <w:p w14:paraId="217AF18E" w14:textId="77777777" w:rsidR="001F1796" w:rsidRPr="000A31C2" w:rsidRDefault="001F1796" w:rsidP="001F1796">
      <w:pPr>
        <w:spacing w:after="0" w:line="288" w:lineRule="auto"/>
      </w:pPr>
      <w:r w:rsidRPr="000A31C2">
        <w:rPr>
          <w:rFonts w:cs="Times New Roman"/>
        </w:rPr>
        <w:t xml:space="preserve">Dotknutá osoba má právo kedykoľvek odvolať svoj súhlas písomne na adresu </w:t>
      </w:r>
      <w:r>
        <w:rPr>
          <w:rFonts w:cs="Times New Roman"/>
        </w:rPr>
        <w:t>vyhlasovateľom súťaže</w:t>
      </w:r>
      <w:r w:rsidRPr="000A31C2">
        <w:rPr>
          <w:rFonts w:cs="Times New Roman"/>
        </w:rPr>
        <w:t>. Odvolanie súhlasu nemá vplyv na zákonnosť spracúvania vychádzajúceho zo súhlasu pred jeho odvolaním.</w:t>
      </w:r>
    </w:p>
    <w:p w14:paraId="0491994D" w14:textId="77777777" w:rsidR="001F1796" w:rsidRPr="000A31C2" w:rsidRDefault="001F1796" w:rsidP="001F1796">
      <w:pPr>
        <w:spacing w:after="0" w:line="288" w:lineRule="auto"/>
      </w:pPr>
    </w:p>
    <w:p w14:paraId="60B2C1BD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  <w:r w:rsidRPr="000A31C2">
        <w:rPr>
          <w:rFonts w:cs="Times New Roman"/>
        </w:rPr>
        <w:t>Dotknutá osoba je povinná poskytnúť pravdivé a aktuálne osobné údaje.</w:t>
      </w:r>
    </w:p>
    <w:p w14:paraId="44BF544A" w14:textId="77777777" w:rsidR="001F1796" w:rsidRDefault="001F1796" w:rsidP="001F1796">
      <w:pPr>
        <w:spacing w:after="0" w:line="288" w:lineRule="auto"/>
        <w:rPr>
          <w:rFonts w:cs="Times New Roman"/>
        </w:rPr>
      </w:pPr>
      <w:r w:rsidRPr="000A31C2">
        <w:rPr>
          <w:rFonts w:cs="Times New Roman"/>
        </w:rPr>
        <w:t xml:space="preserve"> </w:t>
      </w:r>
    </w:p>
    <w:p w14:paraId="7B11728C" w14:textId="77777777" w:rsidR="001F1796" w:rsidRPr="000A31C2" w:rsidRDefault="001F1796" w:rsidP="001F1796">
      <w:pPr>
        <w:spacing w:after="0" w:line="288" w:lineRule="auto"/>
        <w:rPr>
          <w:rFonts w:cs="Times New Roman"/>
          <w:spacing w:val="-2"/>
        </w:rPr>
      </w:pPr>
    </w:p>
    <w:p w14:paraId="676452A1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  <w:r w:rsidRPr="000A31C2">
        <w:rPr>
          <w:rFonts w:cs="Times New Roman"/>
        </w:rPr>
        <w:t>V Bratislave, dňa ...............</w:t>
      </w:r>
      <w:r>
        <w:rPr>
          <w:rFonts w:cs="Times New Roman"/>
        </w:rPr>
        <w:t>........</w:t>
      </w:r>
      <w:r w:rsidRPr="000A31C2">
        <w:rPr>
          <w:rFonts w:cs="Times New Roman"/>
        </w:rPr>
        <w:t>.....</w:t>
      </w:r>
    </w:p>
    <w:p w14:paraId="0EC2C860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</w:p>
    <w:p w14:paraId="618DD534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</w:r>
      <w:r w:rsidRPr="000A31C2">
        <w:rPr>
          <w:rFonts w:cs="Times New Roman"/>
        </w:rPr>
        <w:tab/>
        <w:t>Dotknutá osoba:</w:t>
      </w:r>
    </w:p>
    <w:p w14:paraId="19390CED" w14:textId="77777777" w:rsidR="001F1796" w:rsidRPr="000A31C2" w:rsidRDefault="001F1796" w:rsidP="001F1796">
      <w:pPr>
        <w:spacing w:after="0" w:line="288" w:lineRule="auto"/>
        <w:rPr>
          <w:rFonts w:cs="Times New Roman"/>
        </w:rPr>
      </w:pPr>
    </w:p>
    <w:p w14:paraId="3CB19C31" w14:textId="77777777" w:rsidR="001F1796" w:rsidRDefault="001F1796" w:rsidP="001F1796">
      <w:pPr>
        <w:spacing w:after="0" w:line="240" w:lineRule="auto"/>
        <w:jc w:val="center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A31C2">
        <w:rPr>
          <w:rFonts w:cs="Times New Roman"/>
        </w:rPr>
        <w:t>............</w:t>
      </w:r>
      <w:r>
        <w:rPr>
          <w:rFonts w:cs="Times New Roman"/>
        </w:rPr>
        <w:t>......</w:t>
      </w:r>
      <w:r w:rsidRPr="000A31C2">
        <w:rPr>
          <w:rFonts w:cs="Times New Roman"/>
        </w:rPr>
        <w:t>.....................................</w:t>
      </w:r>
    </w:p>
    <w:p w14:paraId="04C1D135" w14:textId="77777777" w:rsidR="001F1796" w:rsidRPr="00093DD0" w:rsidRDefault="001F1796" w:rsidP="00093DD0"/>
    <w:sectPr w:rsidR="001F1796" w:rsidRPr="00093DD0" w:rsidSect="00D35273">
      <w:footerReference w:type="default" r:id="rId10"/>
      <w:pgSz w:w="11906" w:h="16838"/>
      <w:pgMar w:top="1134" w:right="1701" w:bottom="1418" w:left="1701" w:header="709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BBD2D" w14:textId="77777777" w:rsidR="00B85A3E" w:rsidRDefault="00B85A3E" w:rsidP="00093DD0">
      <w:pPr>
        <w:spacing w:after="0" w:line="240" w:lineRule="auto"/>
      </w:pPr>
      <w:r>
        <w:separator/>
      </w:r>
    </w:p>
  </w:endnote>
  <w:endnote w:type="continuationSeparator" w:id="0">
    <w:p w14:paraId="0D94B710" w14:textId="77777777" w:rsidR="00B85A3E" w:rsidRDefault="00B85A3E" w:rsidP="0009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762"/>
      <w:docPartObj>
        <w:docPartGallery w:val="Page Numbers (Bottom of Page)"/>
        <w:docPartUnique/>
      </w:docPartObj>
    </w:sdtPr>
    <w:sdtEndPr/>
    <w:sdtContent>
      <w:p w14:paraId="3467A932" w14:textId="13E9A20E" w:rsidR="00093DD0" w:rsidRDefault="00093D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0D">
          <w:rPr>
            <w:noProof/>
          </w:rPr>
          <w:t>1</w:t>
        </w:r>
        <w:r>
          <w:fldChar w:fldCharType="end"/>
        </w:r>
      </w:p>
    </w:sdtContent>
  </w:sdt>
  <w:p w14:paraId="07D2C09A" w14:textId="77777777" w:rsidR="00093DD0" w:rsidRDefault="00093D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D819D" w14:textId="77777777" w:rsidR="00B85A3E" w:rsidRDefault="00B85A3E" w:rsidP="00093DD0">
      <w:pPr>
        <w:spacing w:after="0" w:line="240" w:lineRule="auto"/>
      </w:pPr>
      <w:r>
        <w:separator/>
      </w:r>
    </w:p>
  </w:footnote>
  <w:footnote w:type="continuationSeparator" w:id="0">
    <w:p w14:paraId="68DF2FDA" w14:textId="77777777" w:rsidR="00B85A3E" w:rsidRDefault="00B85A3E" w:rsidP="0009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A30"/>
    <w:multiLevelType w:val="hybridMultilevel"/>
    <w:tmpl w:val="B4244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B64E3"/>
    <w:multiLevelType w:val="hybridMultilevel"/>
    <w:tmpl w:val="36560E44"/>
    <w:lvl w:ilvl="0" w:tplc="A9862F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23F61"/>
    <w:multiLevelType w:val="hybridMultilevel"/>
    <w:tmpl w:val="8EFA836E"/>
    <w:lvl w:ilvl="0" w:tplc="5DEE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10E42"/>
    <w:multiLevelType w:val="hybridMultilevel"/>
    <w:tmpl w:val="53648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03E6B"/>
    <w:multiLevelType w:val="hybridMultilevel"/>
    <w:tmpl w:val="C2F26A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47B69"/>
    <w:multiLevelType w:val="hybridMultilevel"/>
    <w:tmpl w:val="D88AE52C"/>
    <w:lvl w:ilvl="0" w:tplc="73A043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7079B"/>
    <w:multiLevelType w:val="hybridMultilevel"/>
    <w:tmpl w:val="E9248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5D92"/>
    <w:multiLevelType w:val="hybridMultilevel"/>
    <w:tmpl w:val="53648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1C38"/>
    <w:multiLevelType w:val="hybridMultilevel"/>
    <w:tmpl w:val="AC34D11A"/>
    <w:lvl w:ilvl="0" w:tplc="ED765656">
      <w:start w:val="3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3146D"/>
    <w:multiLevelType w:val="hybridMultilevel"/>
    <w:tmpl w:val="D88AE52C"/>
    <w:lvl w:ilvl="0" w:tplc="73A043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Lalikova">
    <w15:presenceInfo w15:providerId="Windows Live" w15:userId="bbea971f7b7a4d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154F0"/>
    <w:rsid w:val="0001165A"/>
    <w:rsid w:val="0002761D"/>
    <w:rsid w:val="0003777E"/>
    <w:rsid w:val="00044433"/>
    <w:rsid w:val="000476A2"/>
    <w:rsid w:val="0005578B"/>
    <w:rsid w:val="00065895"/>
    <w:rsid w:val="00067AAF"/>
    <w:rsid w:val="00074FB2"/>
    <w:rsid w:val="000764E5"/>
    <w:rsid w:val="000774CA"/>
    <w:rsid w:val="00093DD0"/>
    <w:rsid w:val="00096135"/>
    <w:rsid w:val="000B1442"/>
    <w:rsid w:val="000B1D9F"/>
    <w:rsid w:val="00100AC5"/>
    <w:rsid w:val="00106169"/>
    <w:rsid w:val="0011161C"/>
    <w:rsid w:val="001154F0"/>
    <w:rsid w:val="00117A89"/>
    <w:rsid w:val="00137D79"/>
    <w:rsid w:val="0014470E"/>
    <w:rsid w:val="0018740B"/>
    <w:rsid w:val="00190678"/>
    <w:rsid w:val="001B6DA4"/>
    <w:rsid w:val="001C26FF"/>
    <w:rsid w:val="001D690F"/>
    <w:rsid w:val="001E4732"/>
    <w:rsid w:val="001F1796"/>
    <w:rsid w:val="001F2FEE"/>
    <w:rsid w:val="0022044E"/>
    <w:rsid w:val="00223905"/>
    <w:rsid w:val="002243C5"/>
    <w:rsid w:val="00224F04"/>
    <w:rsid w:val="00226B99"/>
    <w:rsid w:val="002301E8"/>
    <w:rsid w:val="00232E14"/>
    <w:rsid w:val="00256DD6"/>
    <w:rsid w:val="002961E5"/>
    <w:rsid w:val="00297BF1"/>
    <w:rsid w:val="002A31E9"/>
    <w:rsid w:val="002A6B74"/>
    <w:rsid w:val="002D5D37"/>
    <w:rsid w:val="002F40BB"/>
    <w:rsid w:val="002F5144"/>
    <w:rsid w:val="002F6A90"/>
    <w:rsid w:val="00316CA1"/>
    <w:rsid w:val="00326822"/>
    <w:rsid w:val="00334A7E"/>
    <w:rsid w:val="003359EB"/>
    <w:rsid w:val="00354402"/>
    <w:rsid w:val="00365701"/>
    <w:rsid w:val="00382129"/>
    <w:rsid w:val="00396597"/>
    <w:rsid w:val="003970CA"/>
    <w:rsid w:val="003A1380"/>
    <w:rsid w:val="003B262B"/>
    <w:rsid w:val="003D067D"/>
    <w:rsid w:val="003D0F4C"/>
    <w:rsid w:val="003E5E66"/>
    <w:rsid w:val="003F06EE"/>
    <w:rsid w:val="0041193F"/>
    <w:rsid w:val="00431141"/>
    <w:rsid w:val="004536CF"/>
    <w:rsid w:val="00464731"/>
    <w:rsid w:val="00467467"/>
    <w:rsid w:val="004703DF"/>
    <w:rsid w:val="00474B24"/>
    <w:rsid w:val="0048635A"/>
    <w:rsid w:val="00487975"/>
    <w:rsid w:val="004B205B"/>
    <w:rsid w:val="004B5A66"/>
    <w:rsid w:val="004C6B44"/>
    <w:rsid w:val="004E26CF"/>
    <w:rsid w:val="004E6B0C"/>
    <w:rsid w:val="00526C19"/>
    <w:rsid w:val="00542B22"/>
    <w:rsid w:val="005861ED"/>
    <w:rsid w:val="005A23B1"/>
    <w:rsid w:val="005C6BAF"/>
    <w:rsid w:val="005D17CA"/>
    <w:rsid w:val="005D3BBA"/>
    <w:rsid w:val="005E0A99"/>
    <w:rsid w:val="005F36E5"/>
    <w:rsid w:val="00601C2E"/>
    <w:rsid w:val="0060552A"/>
    <w:rsid w:val="00610D1B"/>
    <w:rsid w:val="006269E8"/>
    <w:rsid w:val="006342E0"/>
    <w:rsid w:val="00636996"/>
    <w:rsid w:val="00672D0F"/>
    <w:rsid w:val="006835B4"/>
    <w:rsid w:val="00693DCE"/>
    <w:rsid w:val="006A12C4"/>
    <w:rsid w:val="006C18C8"/>
    <w:rsid w:val="006D2ED2"/>
    <w:rsid w:val="006F3ABA"/>
    <w:rsid w:val="006F4E00"/>
    <w:rsid w:val="00700357"/>
    <w:rsid w:val="0070313B"/>
    <w:rsid w:val="007037D2"/>
    <w:rsid w:val="00712FAF"/>
    <w:rsid w:val="0071550F"/>
    <w:rsid w:val="00724C53"/>
    <w:rsid w:val="007415D7"/>
    <w:rsid w:val="00790111"/>
    <w:rsid w:val="0079226D"/>
    <w:rsid w:val="007D579C"/>
    <w:rsid w:val="007D6F25"/>
    <w:rsid w:val="007D70D8"/>
    <w:rsid w:val="007E2269"/>
    <w:rsid w:val="00833FC5"/>
    <w:rsid w:val="00836BD5"/>
    <w:rsid w:val="00854F45"/>
    <w:rsid w:val="00860085"/>
    <w:rsid w:val="00891D45"/>
    <w:rsid w:val="0089293F"/>
    <w:rsid w:val="008D2B87"/>
    <w:rsid w:val="008D345C"/>
    <w:rsid w:val="008E5656"/>
    <w:rsid w:val="008F5797"/>
    <w:rsid w:val="008F6CFF"/>
    <w:rsid w:val="009066F6"/>
    <w:rsid w:val="009200FB"/>
    <w:rsid w:val="0093759B"/>
    <w:rsid w:val="009375E1"/>
    <w:rsid w:val="0094600A"/>
    <w:rsid w:val="00960A6E"/>
    <w:rsid w:val="00977264"/>
    <w:rsid w:val="009903CF"/>
    <w:rsid w:val="0099202F"/>
    <w:rsid w:val="0099495B"/>
    <w:rsid w:val="009A121D"/>
    <w:rsid w:val="009B4BC6"/>
    <w:rsid w:val="009C10C6"/>
    <w:rsid w:val="009C3754"/>
    <w:rsid w:val="009C750D"/>
    <w:rsid w:val="009D7589"/>
    <w:rsid w:val="00A02A37"/>
    <w:rsid w:val="00A31B7F"/>
    <w:rsid w:val="00A3565B"/>
    <w:rsid w:val="00A445BF"/>
    <w:rsid w:val="00A52D15"/>
    <w:rsid w:val="00A838C3"/>
    <w:rsid w:val="00A8798E"/>
    <w:rsid w:val="00AA00F3"/>
    <w:rsid w:val="00AA3593"/>
    <w:rsid w:val="00AA42E4"/>
    <w:rsid w:val="00AA538A"/>
    <w:rsid w:val="00AA585E"/>
    <w:rsid w:val="00AB4402"/>
    <w:rsid w:val="00AC1FBE"/>
    <w:rsid w:val="00AC20A0"/>
    <w:rsid w:val="00AC51DC"/>
    <w:rsid w:val="00AD3841"/>
    <w:rsid w:val="00AD63F9"/>
    <w:rsid w:val="00AE7829"/>
    <w:rsid w:val="00AF68E6"/>
    <w:rsid w:val="00B17CFD"/>
    <w:rsid w:val="00B435C1"/>
    <w:rsid w:val="00B5129F"/>
    <w:rsid w:val="00B54D19"/>
    <w:rsid w:val="00B55FA3"/>
    <w:rsid w:val="00B72F9C"/>
    <w:rsid w:val="00B73875"/>
    <w:rsid w:val="00B807D4"/>
    <w:rsid w:val="00B81A49"/>
    <w:rsid w:val="00B83DC7"/>
    <w:rsid w:val="00B85A3E"/>
    <w:rsid w:val="00BB1325"/>
    <w:rsid w:val="00BB3C85"/>
    <w:rsid w:val="00BB4287"/>
    <w:rsid w:val="00BB5DFC"/>
    <w:rsid w:val="00BC2672"/>
    <w:rsid w:val="00BD7A66"/>
    <w:rsid w:val="00C062E8"/>
    <w:rsid w:val="00C11B70"/>
    <w:rsid w:val="00C25C76"/>
    <w:rsid w:val="00C45F7A"/>
    <w:rsid w:val="00C50218"/>
    <w:rsid w:val="00C55297"/>
    <w:rsid w:val="00C67278"/>
    <w:rsid w:val="00C721DB"/>
    <w:rsid w:val="00C746C4"/>
    <w:rsid w:val="00C770A7"/>
    <w:rsid w:val="00C837A2"/>
    <w:rsid w:val="00C842FA"/>
    <w:rsid w:val="00C864F5"/>
    <w:rsid w:val="00C914A1"/>
    <w:rsid w:val="00CC121E"/>
    <w:rsid w:val="00CD27FF"/>
    <w:rsid w:val="00CE4F49"/>
    <w:rsid w:val="00CE66BF"/>
    <w:rsid w:val="00CF2281"/>
    <w:rsid w:val="00CF487F"/>
    <w:rsid w:val="00CF6CA8"/>
    <w:rsid w:val="00CF7733"/>
    <w:rsid w:val="00D17211"/>
    <w:rsid w:val="00D33BFB"/>
    <w:rsid w:val="00D35273"/>
    <w:rsid w:val="00D52964"/>
    <w:rsid w:val="00D5337B"/>
    <w:rsid w:val="00D5555A"/>
    <w:rsid w:val="00D822BF"/>
    <w:rsid w:val="00D822E1"/>
    <w:rsid w:val="00D93016"/>
    <w:rsid w:val="00DA3755"/>
    <w:rsid w:val="00DC328B"/>
    <w:rsid w:val="00DD3D20"/>
    <w:rsid w:val="00DE05C8"/>
    <w:rsid w:val="00DF5196"/>
    <w:rsid w:val="00E0355B"/>
    <w:rsid w:val="00E03F1F"/>
    <w:rsid w:val="00E078B7"/>
    <w:rsid w:val="00E1735B"/>
    <w:rsid w:val="00E2568A"/>
    <w:rsid w:val="00E35CAD"/>
    <w:rsid w:val="00E52438"/>
    <w:rsid w:val="00E55092"/>
    <w:rsid w:val="00E62A91"/>
    <w:rsid w:val="00E67DBB"/>
    <w:rsid w:val="00E86C4B"/>
    <w:rsid w:val="00EA3840"/>
    <w:rsid w:val="00EC70BD"/>
    <w:rsid w:val="00ED7D1B"/>
    <w:rsid w:val="00EF4C80"/>
    <w:rsid w:val="00F1098E"/>
    <w:rsid w:val="00F158F3"/>
    <w:rsid w:val="00F537CD"/>
    <w:rsid w:val="00F53C77"/>
    <w:rsid w:val="00F56185"/>
    <w:rsid w:val="00F94A71"/>
    <w:rsid w:val="00F9675F"/>
    <w:rsid w:val="00FA1155"/>
    <w:rsid w:val="00FA6D7E"/>
    <w:rsid w:val="00FA6E2C"/>
    <w:rsid w:val="00FB32D2"/>
    <w:rsid w:val="00FB33AB"/>
    <w:rsid w:val="00FB3B78"/>
    <w:rsid w:val="00FC111A"/>
    <w:rsid w:val="00FD21C5"/>
    <w:rsid w:val="00FD71A1"/>
    <w:rsid w:val="00FD7FDD"/>
    <w:rsid w:val="00FF059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46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3DD0"/>
    <w:pPr>
      <w:shd w:val="clear" w:color="auto" w:fill="FFFFFF"/>
      <w:spacing w:after="120"/>
      <w:jc w:val="both"/>
    </w:pPr>
    <w:rPr>
      <w:rFonts w:eastAsia="Times New Roman" w:cstheme="minorHAnsi"/>
      <w:color w:val="333333"/>
      <w:sz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C32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Predvolenpsmoodseku"/>
    <w:uiPriority w:val="22"/>
    <w:qFormat/>
    <w:rsid w:val="00C45F7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45F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57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AA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customStyle="1" w:styleId="tl1">
    <w:name w:val="Štýl1"/>
    <w:basedOn w:val="Normlny"/>
    <w:qFormat/>
    <w:rsid w:val="00E03F1F"/>
    <w:pPr>
      <w:keepNext/>
      <w:jc w:val="left"/>
    </w:pPr>
    <w:rPr>
      <w:b/>
      <w:sz w:val="24"/>
    </w:rPr>
  </w:style>
  <w:style w:type="table" w:customStyle="1" w:styleId="Obyajntabuka21">
    <w:name w:val="Obyčajná tabuľka 21"/>
    <w:basedOn w:val="Normlnatabuka"/>
    <w:uiPriority w:val="42"/>
    <w:rsid w:val="00D352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52438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7155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550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550F"/>
    <w:rPr>
      <w:rFonts w:eastAsia="Times New Roman" w:cstheme="minorHAnsi"/>
      <w:color w:val="333333"/>
      <w:sz w:val="20"/>
      <w:szCs w:val="20"/>
      <w:shd w:val="clear" w:color="auto" w:fill="FFFFFF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55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550F"/>
    <w:rPr>
      <w:rFonts w:eastAsia="Times New Roman" w:cstheme="minorHAnsi"/>
      <w:b/>
      <w:bCs/>
      <w:color w:val="333333"/>
      <w:sz w:val="20"/>
      <w:szCs w:val="20"/>
      <w:shd w:val="clear" w:color="auto" w:fill="FFFFF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C328B"/>
    <w:rPr>
      <w:rFonts w:asciiTheme="majorHAnsi" w:eastAsiaTheme="majorEastAsia" w:hAnsiTheme="majorHAnsi" w:cstheme="majorBidi"/>
      <w:color w:val="2F5496" w:themeColor="accent1" w:themeShade="BF"/>
      <w:sz w:val="20"/>
      <w:shd w:val="clear" w:color="auto" w:fill="FFFFFF"/>
      <w:lang w:eastAsia="sk-SK"/>
    </w:rPr>
  </w:style>
  <w:style w:type="paragraph" w:customStyle="1" w:styleId="Default">
    <w:name w:val="Default"/>
    <w:rsid w:val="00F561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2D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A3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3DD0"/>
    <w:pPr>
      <w:shd w:val="clear" w:color="auto" w:fill="FFFFFF"/>
      <w:spacing w:after="120"/>
      <w:jc w:val="both"/>
    </w:pPr>
    <w:rPr>
      <w:rFonts w:eastAsia="Times New Roman" w:cstheme="minorHAnsi"/>
      <w:color w:val="333333"/>
      <w:sz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C32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Predvolenpsmoodseku"/>
    <w:uiPriority w:val="22"/>
    <w:qFormat/>
    <w:rsid w:val="00C45F7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45F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57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AA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customStyle="1" w:styleId="tl1">
    <w:name w:val="Štýl1"/>
    <w:basedOn w:val="Normlny"/>
    <w:qFormat/>
    <w:rsid w:val="00E03F1F"/>
    <w:pPr>
      <w:keepNext/>
      <w:jc w:val="left"/>
    </w:pPr>
    <w:rPr>
      <w:b/>
      <w:sz w:val="24"/>
    </w:rPr>
  </w:style>
  <w:style w:type="table" w:customStyle="1" w:styleId="Obyajntabuka21">
    <w:name w:val="Obyčajná tabuľka 21"/>
    <w:basedOn w:val="Normlnatabuka"/>
    <w:uiPriority w:val="42"/>
    <w:rsid w:val="00D352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52438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7155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550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550F"/>
    <w:rPr>
      <w:rFonts w:eastAsia="Times New Roman" w:cstheme="minorHAnsi"/>
      <w:color w:val="333333"/>
      <w:sz w:val="20"/>
      <w:szCs w:val="20"/>
      <w:shd w:val="clear" w:color="auto" w:fill="FFFFFF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55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550F"/>
    <w:rPr>
      <w:rFonts w:eastAsia="Times New Roman" w:cstheme="minorHAnsi"/>
      <w:b/>
      <w:bCs/>
      <w:color w:val="333333"/>
      <w:sz w:val="20"/>
      <w:szCs w:val="20"/>
      <w:shd w:val="clear" w:color="auto" w:fill="FFFFF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C328B"/>
    <w:rPr>
      <w:rFonts w:asciiTheme="majorHAnsi" w:eastAsiaTheme="majorEastAsia" w:hAnsiTheme="majorHAnsi" w:cstheme="majorBidi"/>
      <w:color w:val="2F5496" w:themeColor="accent1" w:themeShade="BF"/>
      <w:sz w:val="20"/>
      <w:shd w:val="clear" w:color="auto" w:fill="FFFFFF"/>
      <w:lang w:eastAsia="sk-SK"/>
    </w:rPr>
  </w:style>
  <w:style w:type="paragraph" w:customStyle="1" w:styleId="Default">
    <w:name w:val="Default"/>
    <w:rsid w:val="00F561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2D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A3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BF52-D108-43A7-BE1B-BE29A54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U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</dc:creator>
  <cp:lastModifiedBy>Denisa Ďuranová</cp:lastModifiedBy>
  <cp:revision>6</cp:revision>
  <dcterms:created xsi:type="dcterms:W3CDTF">2020-09-16T07:08:00Z</dcterms:created>
  <dcterms:modified xsi:type="dcterms:W3CDTF">2020-09-16T08:09:00Z</dcterms:modified>
</cp:coreProperties>
</file>